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b/>
          <w:sz w:val="28"/>
          <w:szCs w:val="28"/>
        </w:rPr>
        <w:tab/>
      </w:r>
      <w:proofErr w:type="gramStart"/>
      <w:r w:rsidRPr="00046B81">
        <w:rPr>
          <w:spacing w:val="-2"/>
          <w:sz w:val="28"/>
          <w:szCs w:val="28"/>
        </w:rPr>
        <w:t xml:space="preserve">Условия и порядок предоставления гражданам льготных кредитов на строительство (реконструкцию) или приобретение жилых помещений регулируются </w:t>
      </w:r>
      <w:r w:rsidRPr="00046B81">
        <w:rPr>
          <w:b/>
          <w:spacing w:val="-2"/>
          <w:sz w:val="28"/>
          <w:szCs w:val="28"/>
        </w:rPr>
        <w:t>Указом Президента Республики Беларусь от 6 января 2012 г.</w:t>
      </w:r>
      <w:r w:rsidRPr="008355D1">
        <w:rPr>
          <w:b/>
          <w:sz w:val="28"/>
          <w:szCs w:val="28"/>
        </w:rPr>
        <w:t xml:space="preserve"> № 13</w:t>
      </w:r>
      <w:r w:rsidRPr="008355D1">
        <w:rPr>
          <w:sz w:val="28"/>
          <w:szCs w:val="28"/>
        </w:rPr>
        <w:t xml:space="preserve"> «О некоторых вопросах предоставления гражданам государственной поддержки при строительстве (реконструкции) или приобретении жилых помещений» (далее – Указ № 13)</w:t>
      </w:r>
      <w:r w:rsidR="00046B81">
        <w:rPr>
          <w:sz w:val="28"/>
          <w:szCs w:val="28"/>
        </w:rPr>
        <w:t xml:space="preserve">, а также </w:t>
      </w:r>
      <w:r w:rsidR="00046B81" w:rsidRPr="00046B81">
        <w:rPr>
          <w:b/>
          <w:sz w:val="28"/>
          <w:szCs w:val="28"/>
        </w:rPr>
        <w:t>постановлением Совета Министров Республики Беларусь от 18 апреля 2012 г. № 366</w:t>
      </w:r>
      <w:r w:rsidR="00046B81">
        <w:rPr>
          <w:sz w:val="28"/>
          <w:szCs w:val="28"/>
        </w:rPr>
        <w:t xml:space="preserve"> </w:t>
      </w:r>
      <w:r w:rsidR="00046B81">
        <w:rPr>
          <w:sz w:val="28"/>
          <w:szCs w:val="28"/>
        </w:rPr>
        <w:br/>
        <w:t>«О некоторых вопросах предоставления гражданам</w:t>
      </w:r>
      <w:proofErr w:type="gramEnd"/>
      <w:r w:rsidR="00046B81">
        <w:rPr>
          <w:sz w:val="28"/>
          <w:szCs w:val="28"/>
        </w:rPr>
        <w:t xml:space="preserve"> льготных кредитов и одноразовых субсидий при строительстве (реконструкции) или приобретении жилых помещений»</w:t>
      </w:r>
      <w:r w:rsidRPr="008355D1">
        <w:rPr>
          <w:sz w:val="28"/>
          <w:szCs w:val="28"/>
        </w:rPr>
        <w:t xml:space="preserve">. 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 xml:space="preserve">Согласно требованиям подпункта 1.9 пункта 1 Указа № 13 граждане, состоящие на учете нуждающихся в улучшении жилищных условий и имеющие право на получение льготных кредитов, включаются в списки с соблюдением очередности нахождения их на таком учете, в пределах средств, направляемых на цели льготного кредитования на соответствующий год. 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 xml:space="preserve">Включение граждан в списки на получение льготных кредитов является административной процедурой, которая осуществляется в 15-дневный срок. 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 xml:space="preserve">Форма заявления, перечень документов и другая информация по вопросу включения в списки на льготное кредитование размещены на сайте Министерства обороны. 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>Подача заявления на получение льготного кредита для приобретения жилых помещений, построенных по государственному заказу, осуществляется после заключения договора купли-продажи жилого помещения.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>Военнослужащему в установленном порядке следует обратиться с заявлением и необходимыми документами к ответственному лицу воинской части для регистрации заявления и организации направления его с документами в управление жилищного обеспечения Вооруженных Сил.</w:t>
      </w:r>
    </w:p>
    <w:p w:rsidR="00E860FA" w:rsidRPr="008355D1" w:rsidRDefault="00E860FA" w:rsidP="00E860FA">
      <w:pPr>
        <w:tabs>
          <w:tab w:val="left" w:pos="567"/>
        </w:tabs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>Граждане, уволенные с военной службы по возрасту, состоянию здоровья, сокращению штатов, обращаются с заявлением и необходимыми документами в управление жилищного обеспечения Вооруженных Сил.</w:t>
      </w:r>
    </w:p>
    <w:p w:rsidR="00E860FA" w:rsidRPr="008355D1" w:rsidRDefault="00E860FA" w:rsidP="001C49CD">
      <w:pPr>
        <w:ind w:firstLine="680"/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Утвержденные в Министерстве обороны списки на получение </w:t>
      </w:r>
      <w:r w:rsidR="001C49CD">
        <w:rPr>
          <w:sz w:val="28"/>
          <w:szCs w:val="28"/>
        </w:rPr>
        <w:br/>
      </w:r>
      <w:r w:rsidRPr="008355D1">
        <w:rPr>
          <w:sz w:val="28"/>
          <w:szCs w:val="28"/>
        </w:rPr>
        <w:t xml:space="preserve">льготных кредитов направляются в соответствующее подразделение </w:t>
      </w:r>
      <w:r w:rsidR="001C49CD">
        <w:rPr>
          <w:sz w:val="28"/>
          <w:szCs w:val="28"/>
        </w:rPr>
        <w:br/>
      </w:r>
      <w:r w:rsidRPr="008355D1">
        <w:rPr>
          <w:sz w:val="28"/>
          <w:szCs w:val="28"/>
        </w:rPr>
        <w:t xml:space="preserve">ОАО «АСБ </w:t>
      </w:r>
      <w:proofErr w:type="spellStart"/>
      <w:r w:rsidRPr="008355D1">
        <w:rPr>
          <w:sz w:val="28"/>
          <w:szCs w:val="28"/>
        </w:rPr>
        <w:t>Беларусбанк</w:t>
      </w:r>
      <w:proofErr w:type="spellEnd"/>
      <w:r w:rsidRPr="008355D1">
        <w:rPr>
          <w:sz w:val="28"/>
          <w:szCs w:val="28"/>
        </w:rPr>
        <w:t>».</w:t>
      </w:r>
    </w:p>
    <w:p w:rsidR="00E860FA" w:rsidRPr="008355D1" w:rsidRDefault="00E860FA" w:rsidP="00E860FA">
      <w:pPr>
        <w:ind w:firstLine="680"/>
        <w:jc w:val="both"/>
        <w:rPr>
          <w:sz w:val="28"/>
          <w:szCs w:val="28"/>
        </w:rPr>
      </w:pPr>
      <w:r w:rsidRPr="008355D1">
        <w:rPr>
          <w:sz w:val="28"/>
          <w:szCs w:val="28"/>
        </w:rPr>
        <w:t>О результатах рассмотрения заявления военнослужащий получает письменное уведомление в установленный законодательством срок.</w:t>
      </w:r>
    </w:p>
    <w:p w:rsidR="001B1D04" w:rsidRDefault="001B1D04" w:rsidP="00E860FA">
      <w:pPr>
        <w:jc w:val="both"/>
        <w:rPr>
          <w:sz w:val="28"/>
          <w:szCs w:val="28"/>
        </w:rPr>
      </w:pPr>
    </w:p>
    <w:p w:rsidR="001C49CD" w:rsidRPr="008355D1" w:rsidRDefault="001C49CD" w:rsidP="00E860FA">
      <w:pPr>
        <w:jc w:val="both"/>
        <w:rPr>
          <w:sz w:val="28"/>
          <w:szCs w:val="28"/>
        </w:rPr>
      </w:pPr>
    </w:p>
    <w:p w:rsidR="00B059BF" w:rsidRPr="008355D1" w:rsidRDefault="00B059BF" w:rsidP="00F838B1">
      <w:pPr>
        <w:jc w:val="center"/>
        <w:rPr>
          <w:sz w:val="30"/>
          <w:szCs w:val="30"/>
        </w:rPr>
      </w:pPr>
    </w:p>
    <w:p w:rsidR="007C6AFA" w:rsidRPr="008355D1" w:rsidRDefault="00A350EA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</w:r>
      <w:r w:rsidRPr="008355D1">
        <w:rPr>
          <w:b/>
          <w:sz w:val="28"/>
          <w:szCs w:val="28"/>
        </w:rPr>
        <w:t xml:space="preserve">Нормативы общей площади </w:t>
      </w:r>
      <w:r w:rsidRPr="008355D1">
        <w:rPr>
          <w:sz w:val="28"/>
          <w:szCs w:val="28"/>
        </w:rPr>
        <w:t>строящегося жилого помещения для определения величин</w:t>
      </w:r>
      <w:r w:rsidR="00BC1DDD" w:rsidRPr="008355D1">
        <w:rPr>
          <w:sz w:val="28"/>
          <w:szCs w:val="28"/>
        </w:rPr>
        <w:t>ы льготного кредита устанавливаю</w:t>
      </w:r>
      <w:r w:rsidRPr="008355D1">
        <w:rPr>
          <w:sz w:val="28"/>
          <w:szCs w:val="28"/>
        </w:rPr>
        <w:t>тся в размере:</w:t>
      </w:r>
    </w:p>
    <w:p w:rsidR="0028704E" w:rsidRPr="008355D1" w:rsidRDefault="00CE08ED" w:rsidP="00F93393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</w:r>
    </w:p>
    <w:p w:rsidR="00F93393" w:rsidRPr="008355D1" w:rsidRDefault="0028704E" w:rsidP="00F93393">
      <w:pPr>
        <w:jc w:val="both"/>
        <w:rPr>
          <w:b/>
          <w:sz w:val="28"/>
          <w:szCs w:val="28"/>
        </w:rPr>
      </w:pPr>
      <w:r w:rsidRPr="008355D1">
        <w:rPr>
          <w:sz w:val="28"/>
          <w:szCs w:val="28"/>
        </w:rPr>
        <w:tab/>
      </w:r>
      <w:r w:rsidR="00F93393" w:rsidRPr="008355D1">
        <w:rPr>
          <w:b/>
          <w:sz w:val="28"/>
          <w:szCs w:val="28"/>
        </w:rPr>
        <w:t>15 кв. м:</w:t>
      </w:r>
    </w:p>
    <w:p w:rsidR="00F93393" w:rsidRPr="008355D1" w:rsidRDefault="00F93393" w:rsidP="00F93393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для </w:t>
      </w:r>
      <w:proofErr w:type="gramStart"/>
      <w:r w:rsidRPr="008355D1">
        <w:rPr>
          <w:sz w:val="28"/>
          <w:szCs w:val="28"/>
        </w:rPr>
        <w:t>г</w:t>
      </w:r>
      <w:proofErr w:type="gramEnd"/>
      <w:r w:rsidRPr="008355D1">
        <w:rPr>
          <w:sz w:val="28"/>
          <w:szCs w:val="28"/>
        </w:rPr>
        <w:t>. Минска.</w:t>
      </w:r>
    </w:p>
    <w:p w:rsidR="00F93393" w:rsidRDefault="00F93393" w:rsidP="00F93393">
      <w:pPr>
        <w:jc w:val="both"/>
        <w:rPr>
          <w:sz w:val="28"/>
          <w:szCs w:val="28"/>
        </w:rPr>
      </w:pPr>
    </w:p>
    <w:p w:rsidR="001B1D04" w:rsidRPr="008355D1" w:rsidRDefault="001B1D04" w:rsidP="00F93393">
      <w:pPr>
        <w:jc w:val="both"/>
        <w:rPr>
          <w:sz w:val="28"/>
          <w:szCs w:val="28"/>
        </w:rPr>
      </w:pPr>
    </w:p>
    <w:p w:rsidR="00CE08ED" w:rsidRPr="008355D1" w:rsidRDefault="00F93393" w:rsidP="007C6AFA">
      <w:pPr>
        <w:jc w:val="both"/>
        <w:rPr>
          <w:b/>
          <w:sz w:val="28"/>
          <w:szCs w:val="28"/>
        </w:rPr>
      </w:pPr>
      <w:r w:rsidRPr="008355D1">
        <w:rPr>
          <w:b/>
          <w:sz w:val="28"/>
          <w:szCs w:val="28"/>
        </w:rPr>
        <w:lastRenderedPageBreak/>
        <w:tab/>
      </w:r>
      <w:r w:rsidR="00CE08ED" w:rsidRPr="008355D1">
        <w:rPr>
          <w:b/>
          <w:sz w:val="28"/>
          <w:szCs w:val="28"/>
        </w:rPr>
        <w:t>20 кв. м:</w:t>
      </w:r>
    </w:p>
    <w:p w:rsidR="00A350EA" w:rsidRPr="008355D1" w:rsidRDefault="00CE08ED" w:rsidP="007C6AFA">
      <w:pPr>
        <w:jc w:val="both"/>
        <w:rPr>
          <w:sz w:val="28"/>
          <w:szCs w:val="28"/>
        </w:rPr>
      </w:pPr>
      <w:r w:rsidRPr="008355D1">
        <w:rPr>
          <w:b/>
          <w:sz w:val="28"/>
          <w:szCs w:val="28"/>
        </w:rPr>
        <w:t xml:space="preserve">- </w:t>
      </w:r>
      <w:r w:rsidRPr="008355D1">
        <w:rPr>
          <w:sz w:val="28"/>
          <w:szCs w:val="28"/>
        </w:rPr>
        <w:t xml:space="preserve">все населенные пункты (кроме </w:t>
      </w:r>
      <w:proofErr w:type="gramStart"/>
      <w:r w:rsidRPr="008355D1">
        <w:rPr>
          <w:sz w:val="28"/>
          <w:szCs w:val="28"/>
        </w:rPr>
        <w:t>г</w:t>
      </w:r>
      <w:proofErr w:type="gramEnd"/>
      <w:r w:rsidRPr="008355D1">
        <w:rPr>
          <w:sz w:val="28"/>
          <w:szCs w:val="28"/>
        </w:rPr>
        <w:t>. Минска);</w:t>
      </w:r>
    </w:p>
    <w:p w:rsidR="008355D1" w:rsidRDefault="00CE08ED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>- многодетные семьи.</w:t>
      </w:r>
    </w:p>
    <w:p w:rsidR="001B1D04" w:rsidRDefault="001B1D04" w:rsidP="007C6AFA">
      <w:pPr>
        <w:jc w:val="both"/>
        <w:rPr>
          <w:sz w:val="28"/>
          <w:szCs w:val="28"/>
        </w:rPr>
      </w:pPr>
    </w:p>
    <w:p w:rsidR="001B1D04" w:rsidRPr="008355D1" w:rsidRDefault="001B1D04" w:rsidP="007C6AFA">
      <w:pPr>
        <w:jc w:val="both"/>
        <w:rPr>
          <w:sz w:val="28"/>
          <w:szCs w:val="28"/>
        </w:rPr>
      </w:pPr>
    </w:p>
    <w:p w:rsidR="00A350EA" w:rsidRPr="008355D1" w:rsidRDefault="002A099F" w:rsidP="007C6AFA">
      <w:pPr>
        <w:jc w:val="both"/>
        <w:rPr>
          <w:b/>
          <w:sz w:val="28"/>
          <w:szCs w:val="28"/>
        </w:rPr>
      </w:pPr>
      <w:r w:rsidRPr="008355D1">
        <w:rPr>
          <w:b/>
          <w:sz w:val="28"/>
          <w:szCs w:val="28"/>
        </w:rPr>
        <w:tab/>
        <w:t>30 кв. м:</w:t>
      </w:r>
    </w:p>
    <w:p w:rsidR="002A099F" w:rsidRPr="008355D1" w:rsidRDefault="002A099F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3B0FE0" w:rsidRPr="008355D1">
        <w:rPr>
          <w:sz w:val="28"/>
          <w:szCs w:val="28"/>
        </w:rPr>
        <w:t xml:space="preserve">при строительстве для </w:t>
      </w:r>
      <w:r w:rsidR="003B0FE0" w:rsidRPr="008355D1">
        <w:rPr>
          <w:b/>
          <w:sz w:val="28"/>
          <w:szCs w:val="28"/>
        </w:rPr>
        <w:t>1 человека</w:t>
      </w:r>
      <w:r w:rsidR="003B0FE0" w:rsidRPr="008355D1">
        <w:rPr>
          <w:sz w:val="28"/>
          <w:szCs w:val="28"/>
        </w:rPr>
        <w:t xml:space="preserve"> однокомнатной квартиры</w:t>
      </w:r>
      <w:r w:rsidR="008A51E3" w:rsidRPr="008355D1">
        <w:rPr>
          <w:sz w:val="28"/>
          <w:szCs w:val="28"/>
        </w:rPr>
        <w:t xml:space="preserve"> (в т. ч</w:t>
      </w:r>
      <w:r w:rsidR="00BC1DDD" w:rsidRPr="008355D1">
        <w:rPr>
          <w:sz w:val="28"/>
          <w:szCs w:val="28"/>
        </w:rPr>
        <w:t>.</w:t>
      </w:r>
      <w:r w:rsidR="008A51E3" w:rsidRPr="008355D1">
        <w:rPr>
          <w:sz w:val="28"/>
          <w:szCs w:val="28"/>
        </w:rPr>
        <w:t xml:space="preserve"> в </w:t>
      </w:r>
      <w:r w:rsidR="00B46FD2" w:rsidRPr="008355D1">
        <w:rPr>
          <w:sz w:val="28"/>
          <w:szCs w:val="28"/>
        </w:rPr>
        <w:br/>
      </w:r>
      <w:proofErr w:type="gramStart"/>
      <w:r w:rsidR="008A51E3" w:rsidRPr="008355D1">
        <w:rPr>
          <w:sz w:val="28"/>
          <w:szCs w:val="28"/>
        </w:rPr>
        <w:t>г</w:t>
      </w:r>
      <w:proofErr w:type="gramEnd"/>
      <w:r w:rsidR="008A51E3" w:rsidRPr="008355D1">
        <w:rPr>
          <w:sz w:val="28"/>
          <w:szCs w:val="28"/>
        </w:rPr>
        <w:t>. Минске)</w:t>
      </w:r>
      <w:r w:rsidR="003B0FE0" w:rsidRPr="008355D1">
        <w:rPr>
          <w:sz w:val="28"/>
          <w:szCs w:val="28"/>
        </w:rPr>
        <w:t>;</w:t>
      </w:r>
    </w:p>
    <w:p w:rsidR="00B3071A" w:rsidRPr="008355D1" w:rsidRDefault="00B3071A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при строительстве для </w:t>
      </w:r>
      <w:r w:rsidRPr="008355D1">
        <w:rPr>
          <w:b/>
          <w:sz w:val="28"/>
          <w:szCs w:val="28"/>
        </w:rPr>
        <w:t>1 человека</w:t>
      </w:r>
      <w:r w:rsidRPr="008355D1">
        <w:rPr>
          <w:sz w:val="28"/>
          <w:szCs w:val="28"/>
        </w:rPr>
        <w:t xml:space="preserve"> одноквартирного жилого дома </w:t>
      </w:r>
      <w:r w:rsidRPr="008355D1">
        <w:rPr>
          <w:sz w:val="28"/>
          <w:szCs w:val="28"/>
        </w:rPr>
        <w:br/>
        <w:t>(в т. ч</w:t>
      </w:r>
      <w:r w:rsidR="00BC1DDD" w:rsidRPr="008355D1">
        <w:rPr>
          <w:sz w:val="28"/>
          <w:szCs w:val="28"/>
        </w:rPr>
        <w:t>.</w:t>
      </w:r>
      <w:r w:rsidRPr="008355D1">
        <w:rPr>
          <w:sz w:val="28"/>
          <w:szCs w:val="28"/>
        </w:rPr>
        <w:t xml:space="preserve"> в </w:t>
      </w:r>
      <w:proofErr w:type="gramStart"/>
      <w:r w:rsidRPr="008355D1">
        <w:rPr>
          <w:sz w:val="28"/>
          <w:szCs w:val="28"/>
        </w:rPr>
        <w:t>г</w:t>
      </w:r>
      <w:proofErr w:type="gramEnd"/>
      <w:r w:rsidRPr="008355D1">
        <w:rPr>
          <w:sz w:val="28"/>
          <w:szCs w:val="28"/>
        </w:rPr>
        <w:t>. Минске);</w:t>
      </w:r>
    </w:p>
    <w:p w:rsidR="003B0FE0" w:rsidRPr="008355D1" w:rsidRDefault="003B0FE0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для граждан, постоянно проживающих и работающих в сельских населенных </w:t>
      </w:r>
      <w:r w:rsidR="00C27C8F" w:rsidRPr="008355D1">
        <w:rPr>
          <w:sz w:val="28"/>
          <w:szCs w:val="28"/>
        </w:rPr>
        <w:t xml:space="preserve">пунктах </w:t>
      </w:r>
      <w:r w:rsidR="008D005E" w:rsidRPr="008355D1">
        <w:rPr>
          <w:sz w:val="28"/>
          <w:szCs w:val="28"/>
        </w:rPr>
        <w:t>и строящих в них одноквартирн</w:t>
      </w:r>
      <w:r w:rsidR="00B059BF" w:rsidRPr="008355D1">
        <w:rPr>
          <w:sz w:val="28"/>
          <w:szCs w:val="28"/>
        </w:rPr>
        <w:t>ые или блокированные жилые дома;</w:t>
      </w:r>
    </w:p>
    <w:p w:rsidR="00B059BF" w:rsidRDefault="00B059BF" w:rsidP="007C6AFA">
      <w:pPr>
        <w:jc w:val="both"/>
        <w:rPr>
          <w:sz w:val="28"/>
          <w:szCs w:val="28"/>
        </w:rPr>
      </w:pPr>
    </w:p>
    <w:p w:rsidR="001C49CD" w:rsidRPr="008355D1" w:rsidRDefault="001C49CD" w:rsidP="007C6AFA">
      <w:pPr>
        <w:jc w:val="both"/>
        <w:rPr>
          <w:sz w:val="28"/>
          <w:szCs w:val="28"/>
        </w:rPr>
      </w:pPr>
    </w:p>
    <w:p w:rsidR="00D26AA6" w:rsidRPr="008355D1" w:rsidRDefault="00D26AA6" w:rsidP="007C6AFA">
      <w:pPr>
        <w:jc w:val="both"/>
        <w:rPr>
          <w:b/>
          <w:sz w:val="28"/>
          <w:szCs w:val="28"/>
        </w:rPr>
      </w:pPr>
      <w:r w:rsidRPr="008355D1">
        <w:rPr>
          <w:sz w:val="28"/>
          <w:szCs w:val="28"/>
        </w:rPr>
        <w:tab/>
      </w:r>
      <w:r w:rsidR="00F93393" w:rsidRPr="008355D1">
        <w:rPr>
          <w:b/>
          <w:sz w:val="28"/>
          <w:szCs w:val="28"/>
        </w:rPr>
        <w:t>44 кв. м:</w:t>
      </w:r>
    </w:p>
    <w:p w:rsidR="0028704E" w:rsidRPr="008355D1" w:rsidRDefault="0028704E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C27C8F" w:rsidRPr="008355D1">
        <w:rPr>
          <w:sz w:val="28"/>
          <w:szCs w:val="28"/>
        </w:rPr>
        <w:t xml:space="preserve">для граждан, постоянно проживающих и работающих в сельских населенных пунктах </w:t>
      </w:r>
      <w:r w:rsidR="00C71F51" w:rsidRPr="008355D1">
        <w:rPr>
          <w:sz w:val="28"/>
          <w:szCs w:val="28"/>
        </w:rPr>
        <w:t xml:space="preserve">при </w:t>
      </w:r>
      <w:r w:rsidR="00C27C8F" w:rsidRPr="008355D1">
        <w:rPr>
          <w:sz w:val="28"/>
          <w:szCs w:val="28"/>
        </w:rPr>
        <w:t xml:space="preserve">строительстве для </w:t>
      </w:r>
      <w:r w:rsidR="00C27C8F" w:rsidRPr="008355D1">
        <w:rPr>
          <w:b/>
          <w:sz w:val="28"/>
          <w:szCs w:val="28"/>
        </w:rPr>
        <w:t>1 человека</w:t>
      </w:r>
      <w:r w:rsidR="00C27C8F" w:rsidRPr="008355D1">
        <w:rPr>
          <w:sz w:val="28"/>
          <w:szCs w:val="28"/>
        </w:rPr>
        <w:t xml:space="preserve"> одноквартирного жилого дома или однокомнатной квартиры в блокированном жилом доме.</w:t>
      </w:r>
    </w:p>
    <w:p w:rsidR="0097383A" w:rsidRDefault="0097383A" w:rsidP="007C6AFA">
      <w:pPr>
        <w:jc w:val="both"/>
        <w:rPr>
          <w:b/>
          <w:sz w:val="28"/>
          <w:szCs w:val="28"/>
        </w:rPr>
      </w:pPr>
    </w:p>
    <w:p w:rsidR="001C49CD" w:rsidRPr="008355D1" w:rsidRDefault="001C49CD" w:rsidP="007C6AFA">
      <w:pPr>
        <w:jc w:val="both"/>
        <w:rPr>
          <w:b/>
          <w:sz w:val="28"/>
          <w:szCs w:val="28"/>
        </w:rPr>
      </w:pPr>
    </w:p>
    <w:p w:rsidR="004C2ADD" w:rsidRPr="008355D1" w:rsidRDefault="004C2ADD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</w:r>
      <w:r w:rsidRPr="008355D1">
        <w:rPr>
          <w:b/>
          <w:sz w:val="28"/>
          <w:szCs w:val="28"/>
        </w:rPr>
        <w:t>Максимальный размер</w:t>
      </w:r>
      <w:r w:rsidRPr="008355D1">
        <w:rPr>
          <w:sz w:val="28"/>
          <w:szCs w:val="28"/>
        </w:rPr>
        <w:t xml:space="preserve"> льготного кредита</w:t>
      </w:r>
      <w:r w:rsidR="00AE62E9" w:rsidRPr="008355D1">
        <w:rPr>
          <w:sz w:val="28"/>
          <w:szCs w:val="28"/>
        </w:rPr>
        <w:t xml:space="preserve"> не должен превышать </w:t>
      </w:r>
      <w:r w:rsidR="00AE62E9" w:rsidRPr="008355D1">
        <w:rPr>
          <w:b/>
          <w:sz w:val="28"/>
          <w:szCs w:val="28"/>
        </w:rPr>
        <w:t xml:space="preserve">90% </w:t>
      </w:r>
      <w:r w:rsidR="00AE62E9" w:rsidRPr="008355D1">
        <w:rPr>
          <w:sz w:val="28"/>
          <w:szCs w:val="28"/>
        </w:rPr>
        <w:t>(для многодетных семей</w:t>
      </w:r>
      <w:r w:rsidR="00AE62E9" w:rsidRPr="008355D1">
        <w:rPr>
          <w:b/>
          <w:sz w:val="28"/>
          <w:szCs w:val="28"/>
        </w:rPr>
        <w:t xml:space="preserve"> – 100%) </w:t>
      </w:r>
      <w:r w:rsidR="00AE62E9" w:rsidRPr="008355D1">
        <w:rPr>
          <w:sz w:val="28"/>
          <w:szCs w:val="28"/>
        </w:rPr>
        <w:t xml:space="preserve">стоимости </w:t>
      </w:r>
      <w:proofErr w:type="gramStart"/>
      <w:r w:rsidR="00AE62E9" w:rsidRPr="008355D1">
        <w:rPr>
          <w:sz w:val="28"/>
          <w:szCs w:val="28"/>
        </w:rPr>
        <w:t xml:space="preserve">строительства </w:t>
      </w:r>
      <w:r w:rsidR="00A71912" w:rsidRPr="008355D1">
        <w:rPr>
          <w:sz w:val="28"/>
          <w:szCs w:val="28"/>
        </w:rPr>
        <w:t>нормируемых размеров общей площади жилых помещений типовых потребительских качеств</w:t>
      </w:r>
      <w:proofErr w:type="gramEnd"/>
      <w:r w:rsidR="00A71912" w:rsidRPr="008355D1">
        <w:rPr>
          <w:sz w:val="28"/>
          <w:szCs w:val="28"/>
        </w:rPr>
        <w:t>.</w:t>
      </w:r>
    </w:p>
    <w:p w:rsidR="005E343B" w:rsidRPr="008355D1" w:rsidRDefault="005E343B" w:rsidP="007C6AFA">
      <w:pPr>
        <w:jc w:val="both"/>
        <w:rPr>
          <w:sz w:val="28"/>
          <w:szCs w:val="28"/>
        </w:rPr>
      </w:pPr>
    </w:p>
    <w:p w:rsidR="005E343B" w:rsidRPr="008355D1" w:rsidRDefault="005E343B" w:rsidP="007C6AFA">
      <w:pPr>
        <w:jc w:val="both"/>
        <w:rPr>
          <w:b/>
          <w:sz w:val="28"/>
          <w:szCs w:val="28"/>
        </w:rPr>
      </w:pPr>
      <w:r w:rsidRPr="008355D1">
        <w:rPr>
          <w:sz w:val="28"/>
          <w:szCs w:val="28"/>
        </w:rPr>
        <w:tab/>
      </w:r>
      <w:r w:rsidRPr="008355D1">
        <w:rPr>
          <w:b/>
          <w:sz w:val="28"/>
          <w:szCs w:val="28"/>
        </w:rPr>
        <w:t>Максимальный срок</w:t>
      </w:r>
      <w:r w:rsidRPr="008355D1">
        <w:rPr>
          <w:sz w:val="28"/>
          <w:szCs w:val="28"/>
        </w:rPr>
        <w:t>, на</w:t>
      </w:r>
      <w:r w:rsidR="005743A0" w:rsidRPr="008355D1">
        <w:rPr>
          <w:sz w:val="28"/>
          <w:szCs w:val="28"/>
        </w:rPr>
        <w:t xml:space="preserve"> который предоставляются льготные кредиты, не должен превышать</w:t>
      </w:r>
      <w:r w:rsidR="00A37357" w:rsidRPr="008355D1">
        <w:rPr>
          <w:sz w:val="28"/>
          <w:szCs w:val="28"/>
        </w:rPr>
        <w:t xml:space="preserve"> </w:t>
      </w:r>
      <w:r w:rsidR="00621FCA" w:rsidRPr="008355D1">
        <w:rPr>
          <w:b/>
          <w:sz w:val="28"/>
          <w:szCs w:val="28"/>
        </w:rPr>
        <w:t>20 лет</w:t>
      </w:r>
      <w:r w:rsidR="00621FCA" w:rsidRPr="008355D1">
        <w:rPr>
          <w:sz w:val="28"/>
          <w:szCs w:val="28"/>
        </w:rPr>
        <w:t xml:space="preserve"> (для </w:t>
      </w:r>
      <w:r w:rsidR="00621FCA" w:rsidRPr="008355D1">
        <w:rPr>
          <w:b/>
          <w:sz w:val="28"/>
          <w:szCs w:val="28"/>
        </w:rPr>
        <w:t>многодетных семей – 40 лет</w:t>
      </w:r>
      <w:r w:rsidR="00621FCA" w:rsidRPr="008355D1">
        <w:rPr>
          <w:sz w:val="28"/>
          <w:szCs w:val="28"/>
        </w:rPr>
        <w:t>).</w:t>
      </w:r>
    </w:p>
    <w:p w:rsidR="00D420A6" w:rsidRPr="008355D1" w:rsidRDefault="00D420A6" w:rsidP="007C6AFA">
      <w:pPr>
        <w:jc w:val="both"/>
        <w:rPr>
          <w:sz w:val="28"/>
          <w:szCs w:val="28"/>
        </w:rPr>
      </w:pPr>
    </w:p>
    <w:p w:rsidR="00F0272E" w:rsidRPr="008355D1" w:rsidRDefault="00B059BF" w:rsidP="007C6AFA">
      <w:pPr>
        <w:jc w:val="both"/>
        <w:rPr>
          <w:b/>
          <w:sz w:val="28"/>
          <w:szCs w:val="28"/>
        </w:rPr>
      </w:pPr>
      <w:r w:rsidRPr="008355D1">
        <w:rPr>
          <w:b/>
          <w:sz w:val="28"/>
          <w:szCs w:val="28"/>
        </w:rPr>
        <w:tab/>
      </w:r>
      <w:r w:rsidR="00F0272E" w:rsidRPr="008355D1">
        <w:rPr>
          <w:b/>
          <w:sz w:val="28"/>
          <w:szCs w:val="28"/>
        </w:rPr>
        <w:t>Проценты за пользование льготными кредитами:</w:t>
      </w:r>
    </w:p>
    <w:p w:rsidR="00F0272E" w:rsidRPr="008355D1" w:rsidRDefault="00F0272E" w:rsidP="007C6AFA">
      <w:pPr>
        <w:jc w:val="both"/>
        <w:rPr>
          <w:sz w:val="28"/>
          <w:szCs w:val="28"/>
        </w:rPr>
      </w:pPr>
    </w:p>
    <w:p w:rsidR="00B537B0" w:rsidRPr="008355D1" w:rsidRDefault="00B537B0" w:rsidP="00B537B0">
      <w:pPr>
        <w:jc w:val="both"/>
        <w:rPr>
          <w:b/>
          <w:sz w:val="28"/>
          <w:szCs w:val="28"/>
        </w:rPr>
      </w:pPr>
      <w:r w:rsidRPr="008355D1">
        <w:rPr>
          <w:b/>
          <w:sz w:val="28"/>
          <w:szCs w:val="28"/>
        </w:rPr>
        <w:tab/>
        <w:t>Независимо от доходов:</w:t>
      </w:r>
    </w:p>
    <w:p w:rsidR="00B537B0" w:rsidRPr="008355D1" w:rsidRDefault="00B537B0" w:rsidP="007C6AFA">
      <w:pPr>
        <w:jc w:val="both"/>
        <w:rPr>
          <w:sz w:val="28"/>
          <w:szCs w:val="28"/>
        </w:rPr>
      </w:pPr>
    </w:p>
    <w:p w:rsidR="00B059BF" w:rsidRPr="008355D1" w:rsidRDefault="00852DB5" w:rsidP="00B537B0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CB451A" w:rsidRPr="008355D1">
        <w:rPr>
          <w:sz w:val="28"/>
          <w:szCs w:val="28"/>
        </w:rPr>
        <w:t>военнослужащие</w:t>
      </w:r>
      <w:r w:rsidR="006B6C02" w:rsidRPr="008355D1">
        <w:rPr>
          <w:sz w:val="28"/>
          <w:szCs w:val="28"/>
        </w:rPr>
        <w:t xml:space="preserve"> – </w:t>
      </w:r>
      <w:r w:rsidR="006B6C02" w:rsidRPr="008355D1">
        <w:rPr>
          <w:b/>
          <w:sz w:val="28"/>
          <w:szCs w:val="28"/>
        </w:rPr>
        <w:t xml:space="preserve">5% </w:t>
      </w:r>
      <w:proofErr w:type="gramStart"/>
      <w:r w:rsidR="006B6C02" w:rsidRPr="008355D1">
        <w:rPr>
          <w:b/>
          <w:sz w:val="28"/>
          <w:szCs w:val="28"/>
        </w:rPr>
        <w:t>годовых</w:t>
      </w:r>
      <w:proofErr w:type="gramEnd"/>
      <w:r w:rsidR="00B537B0" w:rsidRPr="008355D1">
        <w:rPr>
          <w:sz w:val="28"/>
          <w:szCs w:val="28"/>
        </w:rPr>
        <w:t xml:space="preserve">; </w:t>
      </w:r>
    </w:p>
    <w:p w:rsidR="00B059BF" w:rsidRPr="008355D1" w:rsidRDefault="00B059BF" w:rsidP="00B537B0">
      <w:pPr>
        <w:jc w:val="both"/>
        <w:rPr>
          <w:b/>
          <w:sz w:val="28"/>
          <w:szCs w:val="28"/>
        </w:rPr>
      </w:pPr>
    </w:p>
    <w:p w:rsidR="007E1B47" w:rsidRPr="008355D1" w:rsidRDefault="00B537B0" w:rsidP="007C6AFA">
      <w:pPr>
        <w:jc w:val="both"/>
        <w:rPr>
          <w:b/>
          <w:sz w:val="28"/>
          <w:szCs w:val="28"/>
        </w:rPr>
      </w:pPr>
      <w:r w:rsidRPr="008355D1">
        <w:rPr>
          <w:b/>
          <w:sz w:val="28"/>
          <w:szCs w:val="28"/>
        </w:rPr>
        <w:tab/>
        <w:t>М</w:t>
      </w:r>
      <w:r w:rsidR="007E1B47" w:rsidRPr="008355D1">
        <w:rPr>
          <w:b/>
          <w:sz w:val="28"/>
          <w:szCs w:val="28"/>
        </w:rPr>
        <w:t xml:space="preserve">алообеспеченные </w:t>
      </w:r>
      <w:r w:rsidR="001D4B84" w:rsidRPr="008355D1">
        <w:rPr>
          <w:b/>
          <w:sz w:val="28"/>
          <w:szCs w:val="28"/>
        </w:rPr>
        <w:t xml:space="preserve">граждане, </w:t>
      </w:r>
      <w:r w:rsidR="001D4B84" w:rsidRPr="008355D1">
        <w:rPr>
          <w:sz w:val="28"/>
          <w:szCs w:val="28"/>
        </w:rPr>
        <w:t>из числа:</w:t>
      </w:r>
    </w:p>
    <w:p w:rsidR="00E7427F" w:rsidRPr="008355D1" w:rsidRDefault="00E7427F" w:rsidP="007C6AFA">
      <w:pPr>
        <w:jc w:val="both"/>
        <w:rPr>
          <w:sz w:val="28"/>
          <w:szCs w:val="28"/>
        </w:rPr>
      </w:pPr>
    </w:p>
    <w:p w:rsidR="00F0272E" w:rsidRDefault="00F0272E" w:rsidP="007C6AFA">
      <w:pPr>
        <w:jc w:val="both"/>
        <w:rPr>
          <w:b/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CB451A" w:rsidRPr="008355D1">
        <w:rPr>
          <w:sz w:val="28"/>
          <w:szCs w:val="28"/>
        </w:rPr>
        <w:t>многодетные семьи</w:t>
      </w:r>
      <w:r w:rsidRPr="008355D1">
        <w:rPr>
          <w:sz w:val="28"/>
          <w:szCs w:val="28"/>
        </w:rPr>
        <w:t xml:space="preserve"> – </w:t>
      </w:r>
      <w:r w:rsidRPr="008355D1">
        <w:rPr>
          <w:b/>
          <w:sz w:val="28"/>
          <w:szCs w:val="28"/>
        </w:rPr>
        <w:t>1%</w:t>
      </w:r>
      <w:r w:rsidR="006B6C02" w:rsidRPr="008355D1">
        <w:rPr>
          <w:b/>
          <w:sz w:val="28"/>
          <w:szCs w:val="28"/>
        </w:rPr>
        <w:t xml:space="preserve"> </w:t>
      </w:r>
      <w:proofErr w:type="gramStart"/>
      <w:r w:rsidR="006B6C02" w:rsidRPr="008355D1">
        <w:rPr>
          <w:b/>
          <w:sz w:val="28"/>
          <w:szCs w:val="28"/>
        </w:rPr>
        <w:t>годовых</w:t>
      </w:r>
      <w:proofErr w:type="gramEnd"/>
      <w:r w:rsidRPr="008355D1">
        <w:rPr>
          <w:b/>
          <w:sz w:val="28"/>
          <w:szCs w:val="28"/>
        </w:rPr>
        <w:t>;</w:t>
      </w:r>
    </w:p>
    <w:p w:rsidR="00EF5DAC" w:rsidRDefault="00EF5DAC" w:rsidP="007C6AFA">
      <w:pPr>
        <w:jc w:val="both"/>
        <w:rPr>
          <w:b/>
          <w:sz w:val="28"/>
          <w:szCs w:val="28"/>
        </w:rPr>
      </w:pPr>
    </w:p>
    <w:p w:rsidR="00EF5DAC" w:rsidRPr="00EF5DAC" w:rsidRDefault="00EF5DAC" w:rsidP="007C6A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355D1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м</w:t>
      </w:r>
      <w:r w:rsidRPr="008355D1">
        <w:rPr>
          <w:b/>
          <w:sz w:val="28"/>
          <w:szCs w:val="28"/>
        </w:rPr>
        <w:t xml:space="preserve">олодые семьи, имеющие двоих несовершеннолетних детей </w:t>
      </w:r>
      <w:r w:rsidRPr="008355D1">
        <w:rPr>
          <w:sz w:val="28"/>
          <w:szCs w:val="28"/>
        </w:rPr>
        <w:t xml:space="preserve">на дату утверждения списков на получение льготных кредитов – </w:t>
      </w:r>
      <w:r w:rsidRPr="008355D1">
        <w:rPr>
          <w:b/>
          <w:sz w:val="28"/>
          <w:szCs w:val="28"/>
        </w:rPr>
        <w:t>5 % годовых.</w:t>
      </w:r>
    </w:p>
    <w:p w:rsidR="00F0272E" w:rsidRPr="008355D1" w:rsidRDefault="00F0272E" w:rsidP="007C6AFA">
      <w:pPr>
        <w:jc w:val="both"/>
        <w:rPr>
          <w:sz w:val="28"/>
          <w:szCs w:val="28"/>
        </w:rPr>
      </w:pPr>
    </w:p>
    <w:p w:rsidR="00F0272E" w:rsidRPr="00EF5DAC" w:rsidRDefault="00331BBE" w:rsidP="007C6AFA">
      <w:pPr>
        <w:jc w:val="both"/>
        <w:rPr>
          <w:b/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Pr="00FC6796">
        <w:rPr>
          <w:b/>
          <w:sz w:val="28"/>
          <w:szCs w:val="28"/>
        </w:rPr>
        <w:t>граждан</w:t>
      </w:r>
      <w:r w:rsidR="00CB451A" w:rsidRPr="00FC6796">
        <w:rPr>
          <w:b/>
          <w:sz w:val="28"/>
          <w:szCs w:val="28"/>
        </w:rPr>
        <w:t>е, постоянно проживающие и работающие</w:t>
      </w:r>
      <w:r w:rsidRPr="00FC6796">
        <w:rPr>
          <w:b/>
          <w:sz w:val="28"/>
          <w:szCs w:val="28"/>
        </w:rPr>
        <w:t xml:space="preserve"> в населенных</w:t>
      </w:r>
      <w:r w:rsidR="003E6C19" w:rsidRPr="00FC6796">
        <w:rPr>
          <w:b/>
          <w:sz w:val="28"/>
          <w:szCs w:val="28"/>
        </w:rPr>
        <w:t xml:space="preserve"> пунктах</w:t>
      </w:r>
      <w:r w:rsidR="003E6C19" w:rsidRPr="008355D1">
        <w:rPr>
          <w:sz w:val="28"/>
          <w:szCs w:val="28"/>
        </w:rPr>
        <w:t xml:space="preserve"> </w:t>
      </w:r>
      <w:r w:rsidR="003E6C19" w:rsidRPr="008355D1">
        <w:rPr>
          <w:b/>
          <w:sz w:val="28"/>
          <w:szCs w:val="28"/>
        </w:rPr>
        <w:t xml:space="preserve">с численностью населения до 20 тыс. человек </w:t>
      </w:r>
      <w:r w:rsidR="001015AA" w:rsidRPr="008355D1">
        <w:rPr>
          <w:b/>
          <w:sz w:val="28"/>
          <w:szCs w:val="28"/>
        </w:rPr>
        <w:t xml:space="preserve">и в городах-спутниках </w:t>
      </w:r>
      <w:r w:rsidR="001015AA" w:rsidRPr="008355D1">
        <w:rPr>
          <w:sz w:val="28"/>
          <w:szCs w:val="28"/>
        </w:rPr>
        <w:t xml:space="preserve">(Дзержинск, Заславль, Логойск, Руденск, Смолевичи, </w:t>
      </w:r>
      <w:proofErr w:type="spellStart"/>
      <w:r w:rsidR="001015AA" w:rsidRPr="008355D1">
        <w:rPr>
          <w:sz w:val="28"/>
          <w:szCs w:val="28"/>
        </w:rPr>
        <w:t>Фаниполь</w:t>
      </w:r>
      <w:proofErr w:type="spellEnd"/>
      <w:r w:rsidR="001015AA" w:rsidRPr="008355D1">
        <w:rPr>
          <w:sz w:val="28"/>
          <w:szCs w:val="28"/>
        </w:rPr>
        <w:t xml:space="preserve">, Жабинка, Скидель) </w:t>
      </w:r>
      <w:r w:rsidR="00FC6796" w:rsidRPr="008355D1">
        <w:rPr>
          <w:sz w:val="28"/>
          <w:szCs w:val="28"/>
        </w:rPr>
        <w:t>–</w:t>
      </w:r>
      <w:r w:rsidR="00FC6796">
        <w:rPr>
          <w:sz w:val="28"/>
          <w:szCs w:val="28"/>
        </w:rPr>
        <w:t xml:space="preserve"> </w:t>
      </w:r>
      <w:r w:rsidR="003E6C19" w:rsidRPr="00EF5DAC">
        <w:rPr>
          <w:b/>
          <w:sz w:val="28"/>
          <w:szCs w:val="28"/>
        </w:rPr>
        <w:t>10% ставки рефинансирования</w:t>
      </w:r>
      <w:r w:rsidR="00FC6796" w:rsidRPr="00EF5DAC">
        <w:rPr>
          <w:b/>
          <w:sz w:val="28"/>
          <w:szCs w:val="28"/>
        </w:rPr>
        <w:t xml:space="preserve"> </w:t>
      </w:r>
      <w:proofErr w:type="spellStart"/>
      <w:r w:rsidR="00FC6796" w:rsidRPr="00EF5DAC">
        <w:rPr>
          <w:b/>
          <w:sz w:val="28"/>
          <w:szCs w:val="28"/>
        </w:rPr>
        <w:t>Нацбанка</w:t>
      </w:r>
      <w:proofErr w:type="spellEnd"/>
      <w:r w:rsidR="00FC6796" w:rsidRPr="00EF5DAC">
        <w:rPr>
          <w:b/>
          <w:sz w:val="28"/>
          <w:szCs w:val="28"/>
        </w:rPr>
        <w:t>, но не менее</w:t>
      </w:r>
      <w:r w:rsidR="003E6C19" w:rsidRPr="00EF5DAC">
        <w:rPr>
          <w:sz w:val="28"/>
          <w:szCs w:val="28"/>
        </w:rPr>
        <w:t xml:space="preserve"> </w:t>
      </w:r>
      <w:r w:rsidR="007C4F45" w:rsidRPr="00EF5DAC">
        <w:rPr>
          <w:b/>
          <w:sz w:val="28"/>
          <w:szCs w:val="28"/>
        </w:rPr>
        <w:t>3</w:t>
      </w:r>
      <w:r w:rsidR="003E6C19" w:rsidRPr="00EF5DAC">
        <w:rPr>
          <w:b/>
          <w:sz w:val="28"/>
          <w:szCs w:val="28"/>
        </w:rPr>
        <w:t>%</w:t>
      </w:r>
      <w:r w:rsidR="006B6C02" w:rsidRPr="00EF5DAC">
        <w:rPr>
          <w:b/>
          <w:sz w:val="28"/>
          <w:szCs w:val="28"/>
        </w:rPr>
        <w:t xml:space="preserve"> годовых</w:t>
      </w:r>
      <w:r w:rsidR="003E6C19" w:rsidRPr="00EF5DAC">
        <w:rPr>
          <w:b/>
          <w:sz w:val="28"/>
          <w:szCs w:val="28"/>
        </w:rPr>
        <w:t>;</w:t>
      </w:r>
    </w:p>
    <w:p w:rsidR="004E5D89" w:rsidRPr="008355D1" w:rsidRDefault="004E5D89" w:rsidP="007C6AFA">
      <w:pPr>
        <w:jc w:val="both"/>
        <w:rPr>
          <w:b/>
          <w:sz w:val="28"/>
          <w:szCs w:val="28"/>
        </w:rPr>
      </w:pPr>
    </w:p>
    <w:p w:rsidR="004E5D89" w:rsidRPr="008355D1" w:rsidRDefault="00E7427F" w:rsidP="007C6AFA">
      <w:pPr>
        <w:jc w:val="both"/>
        <w:rPr>
          <w:b/>
          <w:sz w:val="28"/>
          <w:szCs w:val="28"/>
        </w:rPr>
      </w:pPr>
      <w:r w:rsidRPr="00EF5DAC">
        <w:rPr>
          <w:b/>
          <w:sz w:val="28"/>
          <w:szCs w:val="28"/>
        </w:rPr>
        <w:t>20% ставки рефинансирования</w:t>
      </w:r>
      <w:r w:rsidR="00EF5DAC" w:rsidRPr="00EF5DAC">
        <w:rPr>
          <w:b/>
          <w:sz w:val="28"/>
          <w:szCs w:val="28"/>
        </w:rPr>
        <w:t xml:space="preserve"> </w:t>
      </w:r>
      <w:proofErr w:type="spellStart"/>
      <w:r w:rsidR="00EF5DAC" w:rsidRPr="00EF5DAC">
        <w:rPr>
          <w:b/>
          <w:sz w:val="28"/>
          <w:szCs w:val="28"/>
        </w:rPr>
        <w:t>Нацбанка</w:t>
      </w:r>
      <w:proofErr w:type="spellEnd"/>
      <w:r w:rsidR="00FC6796" w:rsidRPr="00EF5DAC">
        <w:rPr>
          <w:b/>
          <w:sz w:val="28"/>
          <w:szCs w:val="28"/>
        </w:rPr>
        <w:t>, но не менее</w:t>
      </w:r>
      <w:r w:rsidRPr="00EF5DAC">
        <w:rPr>
          <w:b/>
          <w:sz w:val="28"/>
          <w:szCs w:val="28"/>
        </w:rPr>
        <w:t xml:space="preserve"> </w:t>
      </w:r>
      <w:r w:rsidR="000872DA" w:rsidRPr="00EF5DAC">
        <w:rPr>
          <w:b/>
          <w:sz w:val="28"/>
          <w:szCs w:val="28"/>
        </w:rPr>
        <w:t>5</w:t>
      </w:r>
      <w:r w:rsidR="008004CC" w:rsidRPr="00EF5DAC">
        <w:rPr>
          <w:b/>
          <w:sz w:val="28"/>
          <w:szCs w:val="28"/>
        </w:rPr>
        <w:t>%</w:t>
      </w:r>
      <w:r w:rsidR="006B6C02" w:rsidRPr="00EF5DAC">
        <w:rPr>
          <w:b/>
          <w:sz w:val="28"/>
          <w:szCs w:val="28"/>
        </w:rPr>
        <w:t xml:space="preserve"> годовых</w:t>
      </w:r>
      <w:r w:rsidR="00933929" w:rsidRPr="00FC6796">
        <w:rPr>
          <w:b/>
          <w:i/>
          <w:sz w:val="28"/>
          <w:szCs w:val="28"/>
        </w:rPr>
        <w:t xml:space="preserve"> </w:t>
      </w:r>
      <w:r w:rsidR="00FC6796" w:rsidRPr="00FC6796">
        <w:rPr>
          <w:sz w:val="28"/>
          <w:szCs w:val="28"/>
        </w:rPr>
        <w:t>для</w:t>
      </w:r>
      <w:r w:rsidR="00FC6796">
        <w:rPr>
          <w:sz w:val="28"/>
          <w:szCs w:val="28"/>
        </w:rPr>
        <w:t xml:space="preserve"> следующих категорий граждан</w:t>
      </w:r>
      <w:r w:rsidR="008004CC" w:rsidRPr="008355D1">
        <w:rPr>
          <w:b/>
          <w:sz w:val="28"/>
          <w:szCs w:val="28"/>
        </w:rPr>
        <w:t>:</w:t>
      </w:r>
    </w:p>
    <w:p w:rsidR="00856E9E" w:rsidRPr="008355D1" w:rsidRDefault="00856E9E" w:rsidP="007C6AFA">
      <w:pPr>
        <w:jc w:val="both"/>
        <w:rPr>
          <w:b/>
          <w:sz w:val="28"/>
          <w:szCs w:val="28"/>
        </w:rPr>
      </w:pPr>
    </w:p>
    <w:p w:rsidR="005372F9" w:rsidRPr="008355D1" w:rsidRDefault="005372F9" w:rsidP="005372F9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18235D" w:rsidRPr="008355D1">
        <w:rPr>
          <w:sz w:val="28"/>
          <w:szCs w:val="28"/>
        </w:rPr>
        <w:t>граждан</w:t>
      </w:r>
      <w:r w:rsidRPr="008355D1">
        <w:rPr>
          <w:sz w:val="28"/>
          <w:szCs w:val="28"/>
        </w:rPr>
        <w:t xml:space="preserve">е, в составе семей которых имеются </w:t>
      </w:r>
      <w:r w:rsidRPr="008355D1">
        <w:rPr>
          <w:b/>
          <w:sz w:val="28"/>
          <w:szCs w:val="28"/>
        </w:rPr>
        <w:t>дети-инвалиды</w:t>
      </w:r>
      <w:r w:rsidR="00EF5DAC">
        <w:rPr>
          <w:b/>
          <w:sz w:val="28"/>
          <w:szCs w:val="28"/>
        </w:rPr>
        <w:t xml:space="preserve">, а также инвалиды с детства </w:t>
      </w:r>
      <w:r w:rsidR="00EF5DAC">
        <w:rPr>
          <w:b/>
          <w:sz w:val="28"/>
          <w:szCs w:val="28"/>
          <w:lang w:val="en-US"/>
        </w:rPr>
        <w:t>I</w:t>
      </w:r>
      <w:r w:rsidR="00EF5DAC" w:rsidRPr="00EF5DAC">
        <w:rPr>
          <w:b/>
          <w:sz w:val="28"/>
          <w:szCs w:val="28"/>
        </w:rPr>
        <w:t xml:space="preserve"> </w:t>
      </w:r>
      <w:r w:rsidR="00EF5DAC">
        <w:rPr>
          <w:b/>
          <w:sz w:val="28"/>
          <w:szCs w:val="28"/>
        </w:rPr>
        <w:t xml:space="preserve"> и  </w:t>
      </w:r>
      <w:r w:rsidR="00EF5DAC">
        <w:rPr>
          <w:b/>
          <w:sz w:val="28"/>
          <w:szCs w:val="28"/>
          <w:lang w:val="en-US"/>
        </w:rPr>
        <w:t>II</w:t>
      </w:r>
      <w:r w:rsidR="00EF5DAC">
        <w:rPr>
          <w:b/>
          <w:sz w:val="28"/>
          <w:szCs w:val="28"/>
        </w:rPr>
        <w:t xml:space="preserve"> группы</w:t>
      </w:r>
      <w:r w:rsidR="000872DA" w:rsidRPr="008355D1">
        <w:rPr>
          <w:sz w:val="28"/>
          <w:szCs w:val="28"/>
        </w:rPr>
        <w:t>;</w:t>
      </w:r>
    </w:p>
    <w:p w:rsidR="00D51F9B" w:rsidRDefault="00D51F9B" w:rsidP="00CB451A">
      <w:pPr>
        <w:jc w:val="both"/>
        <w:rPr>
          <w:sz w:val="28"/>
          <w:szCs w:val="28"/>
        </w:rPr>
      </w:pPr>
    </w:p>
    <w:p w:rsidR="00EF5DAC" w:rsidRDefault="00EF5DAC" w:rsidP="00CB45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етераны боевых действий на территории  других государств их числа категорий граждан, предусмотренных в пунктах 1-3 части первой статьи 3 Закона Республики Беларусь от 17 апреля 1992 года «О ветеранах»;</w:t>
      </w:r>
      <w:proofErr w:type="gramEnd"/>
    </w:p>
    <w:p w:rsidR="00EF5DAC" w:rsidRPr="008355D1" w:rsidRDefault="00EF5DAC" w:rsidP="00CB451A">
      <w:pPr>
        <w:jc w:val="both"/>
        <w:rPr>
          <w:sz w:val="28"/>
          <w:szCs w:val="28"/>
        </w:rPr>
      </w:pPr>
    </w:p>
    <w:p w:rsidR="00D51F9B" w:rsidRPr="008355D1" w:rsidRDefault="00D51F9B" w:rsidP="00CB451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граждане, проживающие в жилых помещениях, признанных в установленном порядке </w:t>
      </w:r>
      <w:r w:rsidRPr="008355D1">
        <w:rPr>
          <w:b/>
          <w:sz w:val="28"/>
          <w:szCs w:val="28"/>
        </w:rPr>
        <w:t>непригодными для проживания</w:t>
      </w:r>
      <w:r w:rsidRPr="008355D1">
        <w:rPr>
          <w:sz w:val="28"/>
          <w:szCs w:val="28"/>
        </w:rPr>
        <w:t>;</w:t>
      </w:r>
    </w:p>
    <w:p w:rsidR="00FF2C81" w:rsidRPr="008355D1" w:rsidRDefault="00FF2C81" w:rsidP="007C6AFA">
      <w:pPr>
        <w:jc w:val="both"/>
        <w:rPr>
          <w:sz w:val="28"/>
          <w:szCs w:val="28"/>
        </w:rPr>
      </w:pPr>
    </w:p>
    <w:p w:rsidR="00D4244A" w:rsidRPr="008355D1" w:rsidRDefault="00D4244A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 xml:space="preserve">- </w:t>
      </w:r>
      <w:r w:rsidR="00BD07B1" w:rsidRPr="008355D1">
        <w:rPr>
          <w:sz w:val="28"/>
          <w:szCs w:val="28"/>
        </w:rPr>
        <w:t xml:space="preserve">граждане, проживающие </w:t>
      </w:r>
      <w:r w:rsidR="00BD07B1" w:rsidRPr="008355D1">
        <w:rPr>
          <w:b/>
          <w:sz w:val="28"/>
          <w:szCs w:val="28"/>
        </w:rPr>
        <w:t>не менее 10 лет в общежитиях</w:t>
      </w:r>
      <w:r w:rsidR="00511F85" w:rsidRPr="008355D1">
        <w:rPr>
          <w:sz w:val="28"/>
          <w:szCs w:val="28"/>
        </w:rPr>
        <w:t>;</w:t>
      </w:r>
    </w:p>
    <w:p w:rsidR="00BD07B1" w:rsidRPr="008355D1" w:rsidRDefault="00BD07B1" w:rsidP="007C6AFA">
      <w:pPr>
        <w:jc w:val="both"/>
        <w:rPr>
          <w:sz w:val="28"/>
          <w:szCs w:val="28"/>
        </w:rPr>
      </w:pPr>
    </w:p>
    <w:p w:rsidR="00511F85" w:rsidRPr="008355D1" w:rsidRDefault="00BD07B1" w:rsidP="007C6AFA">
      <w:pPr>
        <w:jc w:val="both"/>
        <w:rPr>
          <w:b/>
          <w:sz w:val="28"/>
          <w:szCs w:val="28"/>
        </w:rPr>
      </w:pPr>
      <w:proofErr w:type="gramStart"/>
      <w:r w:rsidRPr="008355D1">
        <w:rPr>
          <w:sz w:val="28"/>
          <w:szCs w:val="28"/>
        </w:rPr>
        <w:t xml:space="preserve">- граждане, осуществляющие строительство (реконструкцию) жилых помещений в населенных пунктах с численностью населения </w:t>
      </w:r>
      <w:r w:rsidR="00E111FE" w:rsidRPr="008355D1">
        <w:rPr>
          <w:b/>
          <w:sz w:val="28"/>
          <w:szCs w:val="28"/>
        </w:rPr>
        <w:t>до 20 тыс. человек</w:t>
      </w:r>
      <w:r w:rsidR="00AA095E" w:rsidRPr="008355D1">
        <w:rPr>
          <w:b/>
          <w:sz w:val="28"/>
          <w:szCs w:val="28"/>
        </w:rPr>
        <w:t xml:space="preserve"> и в городах-спутниках </w:t>
      </w:r>
      <w:r w:rsidR="00AA095E" w:rsidRPr="008355D1">
        <w:rPr>
          <w:sz w:val="28"/>
          <w:szCs w:val="28"/>
        </w:rPr>
        <w:t xml:space="preserve">(Дзержинск, Заславль, Логойск, Руденск, Смолевичи, </w:t>
      </w:r>
      <w:proofErr w:type="spellStart"/>
      <w:r w:rsidR="00AA095E" w:rsidRPr="008355D1">
        <w:rPr>
          <w:sz w:val="28"/>
          <w:szCs w:val="28"/>
        </w:rPr>
        <w:t>Фаниполь</w:t>
      </w:r>
      <w:proofErr w:type="spellEnd"/>
      <w:r w:rsidR="00AA095E" w:rsidRPr="008355D1">
        <w:rPr>
          <w:sz w:val="28"/>
          <w:szCs w:val="28"/>
        </w:rPr>
        <w:t>, Жабинка, Скидель)</w:t>
      </w:r>
      <w:r w:rsidR="00E111FE" w:rsidRPr="008355D1">
        <w:rPr>
          <w:b/>
          <w:sz w:val="28"/>
          <w:szCs w:val="28"/>
        </w:rPr>
        <w:t>;</w:t>
      </w:r>
      <w:proofErr w:type="gramEnd"/>
    </w:p>
    <w:p w:rsidR="00FC6796" w:rsidRDefault="00FC6796" w:rsidP="007C6AFA">
      <w:pPr>
        <w:jc w:val="both"/>
        <w:rPr>
          <w:b/>
          <w:sz w:val="28"/>
          <w:szCs w:val="28"/>
        </w:rPr>
      </w:pPr>
    </w:p>
    <w:p w:rsidR="00D4244A" w:rsidRPr="008355D1" w:rsidRDefault="00D4244A" w:rsidP="007C6AFA">
      <w:pPr>
        <w:jc w:val="both"/>
        <w:rPr>
          <w:sz w:val="28"/>
          <w:szCs w:val="28"/>
        </w:rPr>
      </w:pPr>
    </w:p>
    <w:p w:rsidR="00D4244A" w:rsidRPr="001B1D04" w:rsidRDefault="00EB293B" w:rsidP="007C6AFA">
      <w:pPr>
        <w:jc w:val="both"/>
        <w:rPr>
          <w:b/>
          <w:sz w:val="28"/>
          <w:szCs w:val="28"/>
        </w:rPr>
      </w:pPr>
      <w:r w:rsidRPr="001B1D04">
        <w:rPr>
          <w:b/>
          <w:sz w:val="28"/>
          <w:szCs w:val="28"/>
        </w:rPr>
        <w:t xml:space="preserve">Примечание. По состоянию на </w:t>
      </w:r>
      <w:r w:rsidR="001B1D04" w:rsidRPr="001B1D04">
        <w:rPr>
          <w:b/>
          <w:sz w:val="28"/>
          <w:szCs w:val="28"/>
        </w:rPr>
        <w:t>20.01.2017</w:t>
      </w:r>
      <w:r w:rsidR="004A546E" w:rsidRPr="001B1D04">
        <w:rPr>
          <w:b/>
          <w:sz w:val="28"/>
          <w:szCs w:val="28"/>
        </w:rPr>
        <w:t xml:space="preserve"> г. с</w:t>
      </w:r>
      <w:r w:rsidR="004811DC" w:rsidRPr="001B1D04">
        <w:rPr>
          <w:b/>
          <w:sz w:val="28"/>
          <w:szCs w:val="28"/>
        </w:rPr>
        <w:t>тавка рефинансирован</w:t>
      </w:r>
      <w:r w:rsidR="008B05C3" w:rsidRPr="001B1D04">
        <w:rPr>
          <w:b/>
          <w:sz w:val="28"/>
          <w:szCs w:val="28"/>
        </w:rPr>
        <w:t>ия составляет</w:t>
      </w:r>
      <w:r w:rsidR="004A546E" w:rsidRPr="001B1D04">
        <w:rPr>
          <w:b/>
          <w:sz w:val="28"/>
          <w:szCs w:val="28"/>
        </w:rPr>
        <w:t xml:space="preserve"> </w:t>
      </w:r>
      <w:r w:rsidR="001B1D04" w:rsidRPr="001B1D04">
        <w:rPr>
          <w:b/>
          <w:sz w:val="28"/>
          <w:szCs w:val="28"/>
        </w:rPr>
        <w:t>17</w:t>
      </w:r>
      <w:r w:rsidR="00B85E61" w:rsidRPr="001B1D04">
        <w:rPr>
          <w:b/>
          <w:sz w:val="28"/>
          <w:szCs w:val="28"/>
        </w:rPr>
        <w:t xml:space="preserve"> </w:t>
      </w:r>
      <w:r w:rsidR="004A546E" w:rsidRPr="001B1D04">
        <w:rPr>
          <w:b/>
          <w:sz w:val="28"/>
          <w:szCs w:val="28"/>
        </w:rPr>
        <w:t>% годовых.</w:t>
      </w:r>
    </w:p>
    <w:p w:rsidR="00D420A6" w:rsidRDefault="00D420A6" w:rsidP="00D420A6">
      <w:pPr>
        <w:jc w:val="both"/>
        <w:rPr>
          <w:sz w:val="28"/>
          <w:szCs w:val="28"/>
        </w:rPr>
      </w:pPr>
    </w:p>
    <w:p w:rsidR="00FC6796" w:rsidRPr="008355D1" w:rsidRDefault="00FC6796" w:rsidP="00D420A6">
      <w:pPr>
        <w:jc w:val="both"/>
        <w:rPr>
          <w:sz w:val="28"/>
          <w:szCs w:val="28"/>
        </w:rPr>
      </w:pPr>
    </w:p>
    <w:p w:rsidR="00027B1D" w:rsidRPr="00027B1D" w:rsidRDefault="00027B1D" w:rsidP="00027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27B1D">
        <w:rPr>
          <w:rFonts w:ascii="Times New Roman" w:hAnsi="Times New Roman" w:cs="Times New Roman"/>
          <w:b/>
          <w:sz w:val="28"/>
          <w:szCs w:val="28"/>
          <w:lang w:val="ru-RU"/>
        </w:rPr>
        <w:t>Члены семьи кредитополучателя</w:t>
      </w:r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B1D">
        <w:rPr>
          <w:sz w:val="28"/>
          <w:szCs w:val="28"/>
          <w:lang w:val="ru-RU"/>
        </w:rPr>
        <w:t>–</w:t>
      </w:r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супруг, супруга, несовершеннолетние дети и дети в возрасте до 23 лет на дату заключения кредитного договора, не вступившие в брак и проживающие совместно с кредитополучателем и (или) его супругом (супругой), включая получающих профессионально-техническое, среднее специальное, высшее, послевузовское образование в дневной форме получения образования либо осваивающих содержание образовательной программы подготовки лиц к поступлению в учреждения образования Республики Беларусь</w:t>
      </w:r>
      <w:proofErr w:type="gramEnd"/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в дневной форме получения образования в других населенных пунктах или проходящих срочную военную службу по призыву, за которыми в соответствии с законодательством сохраняется право владения и пользования занимаемыми кредитополучателем и (или) его супругом (супругой) жилыми помещениями, а также не вступившие в брак нетрудоспособные дети в возрасте старше 23 лет, являющиеся инвалидами </w:t>
      </w:r>
      <w:r w:rsidRPr="00027B1D">
        <w:rPr>
          <w:rFonts w:ascii="Times New Roman" w:hAnsi="Times New Roman" w:cs="Times New Roman"/>
          <w:sz w:val="28"/>
          <w:szCs w:val="28"/>
        </w:rPr>
        <w:t>I</w:t>
      </w:r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27B1D">
        <w:rPr>
          <w:rFonts w:ascii="Times New Roman" w:hAnsi="Times New Roman" w:cs="Times New Roman"/>
          <w:sz w:val="28"/>
          <w:szCs w:val="28"/>
        </w:rPr>
        <w:t>II</w:t>
      </w:r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группы, нуждающимися в постоянном постороннем уходе</w:t>
      </w:r>
      <w:proofErr w:type="gramEnd"/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или посторонней помощи, проживающие совместно с кредитополучателем и (или) его супругом (супругой) и не имеющие в собственности жилых помещений (общей площади жилых помещений, приходящейся на долю в праве общей собственности на жилые помещения), </w:t>
      </w:r>
      <w:proofErr w:type="gramStart"/>
      <w:r w:rsidRPr="00027B1D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proofErr w:type="gramEnd"/>
      <w:r w:rsidRPr="00027B1D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 иных населенных пунктах Республики Беларусь.</w:t>
      </w:r>
    </w:p>
    <w:p w:rsidR="00CB451A" w:rsidRPr="008355D1" w:rsidRDefault="00CB451A" w:rsidP="007C6AFA">
      <w:pPr>
        <w:jc w:val="both"/>
        <w:rPr>
          <w:sz w:val="28"/>
          <w:szCs w:val="28"/>
        </w:rPr>
      </w:pPr>
    </w:p>
    <w:p w:rsidR="00E7427F" w:rsidRPr="008355D1" w:rsidRDefault="00D420A6" w:rsidP="007C6AFA">
      <w:pPr>
        <w:jc w:val="both"/>
        <w:rPr>
          <w:sz w:val="28"/>
          <w:szCs w:val="28"/>
        </w:rPr>
      </w:pPr>
      <w:r w:rsidRPr="008355D1">
        <w:rPr>
          <w:b/>
          <w:sz w:val="28"/>
          <w:szCs w:val="28"/>
        </w:rPr>
        <w:lastRenderedPageBreak/>
        <w:tab/>
        <w:t>Молодая семья</w:t>
      </w:r>
      <w:r w:rsidRPr="008355D1">
        <w:rPr>
          <w:sz w:val="28"/>
          <w:szCs w:val="28"/>
        </w:rPr>
        <w:t xml:space="preserve"> –</w:t>
      </w:r>
      <w:r w:rsidR="00953DFE" w:rsidRPr="008355D1">
        <w:rPr>
          <w:sz w:val="28"/>
          <w:szCs w:val="28"/>
        </w:rPr>
        <w:t xml:space="preserve"> семья, в которой хотя бы один из супругов</w:t>
      </w:r>
      <w:r w:rsidR="0016187C" w:rsidRPr="008355D1">
        <w:rPr>
          <w:sz w:val="28"/>
          <w:szCs w:val="28"/>
        </w:rPr>
        <w:t xml:space="preserve"> (родитель в неполной семье)</w:t>
      </w:r>
      <w:r w:rsidR="00953DFE" w:rsidRPr="008355D1">
        <w:rPr>
          <w:sz w:val="28"/>
          <w:szCs w:val="28"/>
        </w:rPr>
        <w:t xml:space="preserve"> находился в возрасте до 31 года на</w:t>
      </w:r>
      <w:r w:rsidR="00FA6798" w:rsidRPr="008355D1">
        <w:rPr>
          <w:sz w:val="28"/>
          <w:szCs w:val="28"/>
        </w:rPr>
        <w:t xml:space="preserve"> дату принятия на учет</w:t>
      </w:r>
      <w:r w:rsidR="00F063A9" w:rsidRPr="008355D1">
        <w:rPr>
          <w:sz w:val="28"/>
          <w:szCs w:val="28"/>
        </w:rPr>
        <w:t>, а для граждан, принятых на учет до вступления в брак – на дату заключения брака.</w:t>
      </w:r>
      <w:r w:rsidR="005629A0">
        <w:rPr>
          <w:sz w:val="28"/>
          <w:szCs w:val="28"/>
        </w:rPr>
        <w:t xml:space="preserve"> </w:t>
      </w:r>
      <w:r w:rsidR="005629A0" w:rsidRPr="005629A0">
        <w:rPr>
          <w:sz w:val="28"/>
          <w:szCs w:val="28"/>
        </w:rPr>
        <w:t>К членам молодой семьи относятся</w:t>
      </w:r>
      <w:r w:rsidR="005629A0">
        <w:rPr>
          <w:sz w:val="28"/>
          <w:szCs w:val="28"/>
        </w:rPr>
        <w:t xml:space="preserve"> супруг (супруга) и их дети (родные, усыновленные, удочеренные).</w:t>
      </w:r>
    </w:p>
    <w:p w:rsidR="000C459B" w:rsidRPr="008355D1" w:rsidRDefault="000C459B" w:rsidP="007C6AFA">
      <w:pPr>
        <w:jc w:val="both"/>
        <w:rPr>
          <w:sz w:val="28"/>
          <w:szCs w:val="28"/>
        </w:rPr>
      </w:pPr>
    </w:p>
    <w:p w:rsidR="000C459B" w:rsidRPr="008355D1" w:rsidRDefault="000C459B" w:rsidP="007C6AFA">
      <w:pPr>
        <w:jc w:val="both"/>
        <w:rPr>
          <w:sz w:val="28"/>
          <w:szCs w:val="28"/>
        </w:rPr>
      </w:pPr>
      <w:r w:rsidRPr="008355D1">
        <w:rPr>
          <w:sz w:val="28"/>
          <w:szCs w:val="28"/>
        </w:rPr>
        <w:tab/>
        <w:t>В соответствии с подпунктом 1.3</w:t>
      </w:r>
      <w:r w:rsidRPr="008355D1">
        <w:rPr>
          <w:sz w:val="28"/>
          <w:szCs w:val="28"/>
          <w:vertAlign w:val="superscript"/>
        </w:rPr>
        <w:t>1</w:t>
      </w:r>
      <w:r w:rsidRPr="008355D1">
        <w:rPr>
          <w:sz w:val="28"/>
          <w:szCs w:val="28"/>
        </w:rPr>
        <w:t xml:space="preserve"> </w:t>
      </w:r>
      <w:r w:rsidR="00F838B1" w:rsidRPr="008355D1">
        <w:rPr>
          <w:sz w:val="28"/>
          <w:szCs w:val="28"/>
        </w:rPr>
        <w:t xml:space="preserve">пункта 1 Указа № 13 </w:t>
      </w:r>
      <w:r w:rsidRPr="008355D1">
        <w:rPr>
          <w:b/>
          <w:sz w:val="28"/>
          <w:szCs w:val="28"/>
        </w:rPr>
        <w:t>предоставление льготных кредитов</w:t>
      </w:r>
      <w:r w:rsidRPr="008355D1">
        <w:rPr>
          <w:sz w:val="28"/>
          <w:szCs w:val="28"/>
        </w:rPr>
        <w:t xml:space="preserve"> осуществляется с соблюдением </w:t>
      </w:r>
      <w:r w:rsidRPr="008355D1">
        <w:rPr>
          <w:b/>
          <w:sz w:val="28"/>
          <w:szCs w:val="28"/>
        </w:rPr>
        <w:t>принципа одноразовости</w:t>
      </w:r>
      <w:r w:rsidR="00A17512" w:rsidRPr="008355D1">
        <w:rPr>
          <w:b/>
          <w:sz w:val="28"/>
          <w:szCs w:val="28"/>
        </w:rPr>
        <w:t xml:space="preserve"> </w:t>
      </w:r>
      <w:r w:rsidR="00A17512" w:rsidRPr="008355D1">
        <w:rPr>
          <w:sz w:val="28"/>
          <w:szCs w:val="28"/>
        </w:rPr>
        <w:t>получения государственной поддержки.</w:t>
      </w:r>
    </w:p>
    <w:p w:rsidR="00A17512" w:rsidRDefault="00A17512" w:rsidP="00A17512">
      <w:pPr>
        <w:ind w:firstLine="708"/>
        <w:jc w:val="both"/>
        <w:rPr>
          <w:sz w:val="28"/>
          <w:szCs w:val="28"/>
        </w:rPr>
      </w:pPr>
      <w:proofErr w:type="gramStart"/>
      <w:r w:rsidRPr="008355D1">
        <w:rPr>
          <w:sz w:val="28"/>
          <w:szCs w:val="28"/>
        </w:rPr>
        <w:t xml:space="preserve">Льготные кредиты на строительство (реконструкцию) или приобретение жилых помещений </w:t>
      </w:r>
      <w:r w:rsidRPr="008355D1">
        <w:rPr>
          <w:b/>
          <w:sz w:val="28"/>
          <w:szCs w:val="28"/>
        </w:rPr>
        <w:t>не предоставляются</w:t>
      </w:r>
      <w:r w:rsidRPr="008355D1">
        <w:rPr>
          <w:sz w:val="28"/>
          <w:szCs w:val="28"/>
        </w:rPr>
        <w:t xml:space="preserve"> гражданам (кредитополучателям и членам их семей, улучшающим совместно с ними жилищные условия), являющимся (являвшимся) кредитополучателями льготных кредитов на строительство (реконструкцию) или приобретение жилых помещений на основании кредитных </w:t>
      </w:r>
      <w:r w:rsidR="00F838B1" w:rsidRPr="008355D1">
        <w:rPr>
          <w:sz w:val="28"/>
          <w:szCs w:val="28"/>
        </w:rPr>
        <w:t xml:space="preserve">договоров, заключенных после </w:t>
      </w:r>
      <w:r w:rsidR="00F838B1" w:rsidRPr="008355D1">
        <w:rPr>
          <w:sz w:val="28"/>
          <w:szCs w:val="28"/>
        </w:rPr>
        <w:br/>
        <w:t>1 января 2004 г. либо заключенных до указанной даты, по которым кредитные обязательства на эту дату не были прекращены.</w:t>
      </w:r>
      <w:proofErr w:type="gramEnd"/>
    </w:p>
    <w:p w:rsidR="00783570" w:rsidRDefault="00783570" w:rsidP="00A17512">
      <w:pPr>
        <w:ind w:firstLine="708"/>
        <w:jc w:val="both"/>
        <w:rPr>
          <w:sz w:val="28"/>
          <w:szCs w:val="28"/>
        </w:rPr>
      </w:pPr>
    </w:p>
    <w:p w:rsidR="00783570" w:rsidRPr="008355D1" w:rsidRDefault="00783570" w:rsidP="00A17512">
      <w:pPr>
        <w:ind w:firstLine="708"/>
        <w:jc w:val="both"/>
        <w:rPr>
          <w:sz w:val="28"/>
          <w:szCs w:val="28"/>
        </w:rPr>
      </w:pPr>
      <w:r w:rsidRPr="00783570">
        <w:rPr>
          <w:color w:val="FF0000"/>
          <w:sz w:val="28"/>
          <w:szCs w:val="28"/>
        </w:rPr>
        <w:t>ВНИМАНИЕ!!!</w:t>
      </w:r>
      <w:r>
        <w:rPr>
          <w:sz w:val="28"/>
          <w:szCs w:val="28"/>
        </w:rPr>
        <w:t xml:space="preserve"> Военнослужащие и граждане, уволенные с военной службы, улучшившие жилищные условия с использованием льготного кредита, подают заявление о снятии с учета нуждающихся в улучшении жилищных условий после государственной регистрации права собственности на жилое помещение.</w:t>
      </w:r>
    </w:p>
    <w:sectPr w:rsidR="00783570" w:rsidRPr="008355D1" w:rsidSect="00116576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117D"/>
    <w:multiLevelType w:val="multilevel"/>
    <w:tmpl w:val="2B140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47498"/>
    <w:multiLevelType w:val="multilevel"/>
    <w:tmpl w:val="58D2C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C7C1A"/>
    <w:multiLevelType w:val="hybridMultilevel"/>
    <w:tmpl w:val="627E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FCA"/>
    <w:rsid w:val="00027B1D"/>
    <w:rsid w:val="00046B81"/>
    <w:rsid w:val="00071268"/>
    <w:rsid w:val="00082769"/>
    <w:rsid w:val="000872DA"/>
    <w:rsid w:val="0009203A"/>
    <w:rsid w:val="000B00A3"/>
    <w:rsid w:val="000B33BF"/>
    <w:rsid w:val="000B4581"/>
    <w:rsid w:val="000C459B"/>
    <w:rsid w:val="000C5CE4"/>
    <w:rsid w:val="000D7C1E"/>
    <w:rsid w:val="000F590D"/>
    <w:rsid w:val="001015AA"/>
    <w:rsid w:val="0010706E"/>
    <w:rsid w:val="00116576"/>
    <w:rsid w:val="00116D8C"/>
    <w:rsid w:val="00126784"/>
    <w:rsid w:val="00135288"/>
    <w:rsid w:val="0014124D"/>
    <w:rsid w:val="001545D6"/>
    <w:rsid w:val="001559D4"/>
    <w:rsid w:val="0016187C"/>
    <w:rsid w:val="00166610"/>
    <w:rsid w:val="0017674D"/>
    <w:rsid w:val="0017694B"/>
    <w:rsid w:val="00181E4C"/>
    <w:rsid w:val="0018235D"/>
    <w:rsid w:val="001B1D04"/>
    <w:rsid w:val="001B39E9"/>
    <w:rsid w:val="001C49CD"/>
    <w:rsid w:val="001D4B84"/>
    <w:rsid w:val="001F61C2"/>
    <w:rsid w:val="002102A4"/>
    <w:rsid w:val="0021435D"/>
    <w:rsid w:val="00224F8F"/>
    <w:rsid w:val="00225467"/>
    <w:rsid w:val="00232064"/>
    <w:rsid w:val="00233235"/>
    <w:rsid w:val="00240279"/>
    <w:rsid w:val="00250301"/>
    <w:rsid w:val="00251B5C"/>
    <w:rsid w:val="00255CB6"/>
    <w:rsid w:val="00256242"/>
    <w:rsid w:val="00270D29"/>
    <w:rsid w:val="00283C88"/>
    <w:rsid w:val="0028704E"/>
    <w:rsid w:val="0029734D"/>
    <w:rsid w:val="002A099F"/>
    <w:rsid w:val="002A4BF8"/>
    <w:rsid w:val="002E4E3B"/>
    <w:rsid w:val="002E56C7"/>
    <w:rsid w:val="00302CCC"/>
    <w:rsid w:val="00330A53"/>
    <w:rsid w:val="00331BBE"/>
    <w:rsid w:val="00334575"/>
    <w:rsid w:val="00355BA3"/>
    <w:rsid w:val="00371F40"/>
    <w:rsid w:val="003721CD"/>
    <w:rsid w:val="003800F1"/>
    <w:rsid w:val="003822D2"/>
    <w:rsid w:val="003828F9"/>
    <w:rsid w:val="0039732F"/>
    <w:rsid w:val="003A2A13"/>
    <w:rsid w:val="003B0FE0"/>
    <w:rsid w:val="003E3491"/>
    <w:rsid w:val="003E6C19"/>
    <w:rsid w:val="003F43A8"/>
    <w:rsid w:val="0041159A"/>
    <w:rsid w:val="00433059"/>
    <w:rsid w:val="004457E6"/>
    <w:rsid w:val="00464A9F"/>
    <w:rsid w:val="004811DC"/>
    <w:rsid w:val="00495C4E"/>
    <w:rsid w:val="00496D8B"/>
    <w:rsid w:val="00497EA2"/>
    <w:rsid w:val="004A012B"/>
    <w:rsid w:val="004A065F"/>
    <w:rsid w:val="004A4ACF"/>
    <w:rsid w:val="004A546E"/>
    <w:rsid w:val="004C09A5"/>
    <w:rsid w:val="004C2ADD"/>
    <w:rsid w:val="004E04EE"/>
    <w:rsid w:val="004E5D89"/>
    <w:rsid w:val="00511F85"/>
    <w:rsid w:val="00531F58"/>
    <w:rsid w:val="005372F9"/>
    <w:rsid w:val="0054272B"/>
    <w:rsid w:val="00561E11"/>
    <w:rsid w:val="005629A0"/>
    <w:rsid w:val="005719B4"/>
    <w:rsid w:val="005743A0"/>
    <w:rsid w:val="00581FD9"/>
    <w:rsid w:val="00595A42"/>
    <w:rsid w:val="005A17F4"/>
    <w:rsid w:val="005A1E07"/>
    <w:rsid w:val="005C4FC9"/>
    <w:rsid w:val="005E0ACC"/>
    <w:rsid w:val="005E343B"/>
    <w:rsid w:val="0061333C"/>
    <w:rsid w:val="00621FCA"/>
    <w:rsid w:val="00635537"/>
    <w:rsid w:val="00652A93"/>
    <w:rsid w:val="006657D0"/>
    <w:rsid w:val="0067760B"/>
    <w:rsid w:val="00684C6A"/>
    <w:rsid w:val="006915E4"/>
    <w:rsid w:val="0069538E"/>
    <w:rsid w:val="006A310A"/>
    <w:rsid w:val="006B59C1"/>
    <w:rsid w:val="006B6C02"/>
    <w:rsid w:val="006D334F"/>
    <w:rsid w:val="006E25A5"/>
    <w:rsid w:val="006E6BE0"/>
    <w:rsid w:val="00711858"/>
    <w:rsid w:val="007306C5"/>
    <w:rsid w:val="0075356E"/>
    <w:rsid w:val="007542D3"/>
    <w:rsid w:val="00754BF5"/>
    <w:rsid w:val="00772E93"/>
    <w:rsid w:val="007816CB"/>
    <w:rsid w:val="00783570"/>
    <w:rsid w:val="0078646D"/>
    <w:rsid w:val="00792C10"/>
    <w:rsid w:val="007A0625"/>
    <w:rsid w:val="007A4E45"/>
    <w:rsid w:val="007B4B70"/>
    <w:rsid w:val="007B6984"/>
    <w:rsid w:val="007C4F45"/>
    <w:rsid w:val="007C6AFA"/>
    <w:rsid w:val="007E1B47"/>
    <w:rsid w:val="007E64E9"/>
    <w:rsid w:val="007E6D28"/>
    <w:rsid w:val="008004CC"/>
    <w:rsid w:val="0080398A"/>
    <w:rsid w:val="00805956"/>
    <w:rsid w:val="008072E4"/>
    <w:rsid w:val="00811987"/>
    <w:rsid w:val="0082599F"/>
    <w:rsid w:val="008341BA"/>
    <w:rsid w:val="008355D1"/>
    <w:rsid w:val="00852DB5"/>
    <w:rsid w:val="00853225"/>
    <w:rsid w:val="00853713"/>
    <w:rsid w:val="00856E9E"/>
    <w:rsid w:val="008807D5"/>
    <w:rsid w:val="00894F37"/>
    <w:rsid w:val="008972B3"/>
    <w:rsid w:val="008A51E3"/>
    <w:rsid w:val="008B05C3"/>
    <w:rsid w:val="008B741D"/>
    <w:rsid w:val="008C6E61"/>
    <w:rsid w:val="008D005E"/>
    <w:rsid w:val="008D5DC6"/>
    <w:rsid w:val="008E042E"/>
    <w:rsid w:val="008E773A"/>
    <w:rsid w:val="009120C0"/>
    <w:rsid w:val="0092000C"/>
    <w:rsid w:val="00933929"/>
    <w:rsid w:val="00933F70"/>
    <w:rsid w:val="00935603"/>
    <w:rsid w:val="009529FF"/>
    <w:rsid w:val="009535F3"/>
    <w:rsid w:val="00953DFE"/>
    <w:rsid w:val="00957837"/>
    <w:rsid w:val="00963507"/>
    <w:rsid w:val="0097383A"/>
    <w:rsid w:val="00986853"/>
    <w:rsid w:val="00992EBF"/>
    <w:rsid w:val="009C10C3"/>
    <w:rsid w:val="009C4DB9"/>
    <w:rsid w:val="00A17512"/>
    <w:rsid w:val="00A30AB9"/>
    <w:rsid w:val="00A350EA"/>
    <w:rsid w:val="00A37357"/>
    <w:rsid w:val="00A45ED7"/>
    <w:rsid w:val="00A63C30"/>
    <w:rsid w:val="00A71912"/>
    <w:rsid w:val="00AA095E"/>
    <w:rsid w:val="00AE1C0F"/>
    <w:rsid w:val="00AE39CF"/>
    <w:rsid w:val="00AE62E9"/>
    <w:rsid w:val="00AF1A6D"/>
    <w:rsid w:val="00B059BF"/>
    <w:rsid w:val="00B1349D"/>
    <w:rsid w:val="00B14E5C"/>
    <w:rsid w:val="00B211AD"/>
    <w:rsid w:val="00B24C97"/>
    <w:rsid w:val="00B273B3"/>
    <w:rsid w:val="00B3071A"/>
    <w:rsid w:val="00B3158E"/>
    <w:rsid w:val="00B35E10"/>
    <w:rsid w:val="00B441A3"/>
    <w:rsid w:val="00B44AB2"/>
    <w:rsid w:val="00B46FD2"/>
    <w:rsid w:val="00B537B0"/>
    <w:rsid w:val="00B65BB2"/>
    <w:rsid w:val="00B82E1B"/>
    <w:rsid w:val="00B85E61"/>
    <w:rsid w:val="00B87888"/>
    <w:rsid w:val="00BC18B4"/>
    <w:rsid w:val="00BC1DDD"/>
    <w:rsid w:val="00BD07B1"/>
    <w:rsid w:val="00BD33E7"/>
    <w:rsid w:val="00BD6C37"/>
    <w:rsid w:val="00BE3310"/>
    <w:rsid w:val="00BF4108"/>
    <w:rsid w:val="00BF6E4A"/>
    <w:rsid w:val="00C10A07"/>
    <w:rsid w:val="00C25DC0"/>
    <w:rsid w:val="00C27C8F"/>
    <w:rsid w:val="00C40F79"/>
    <w:rsid w:val="00C71F51"/>
    <w:rsid w:val="00CB451A"/>
    <w:rsid w:val="00CB5CD9"/>
    <w:rsid w:val="00CE08ED"/>
    <w:rsid w:val="00CE0FDC"/>
    <w:rsid w:val="00CE1B36"/>
    <w:rsid w:val="00CE72C2"/>
    <w:rsid w:val="00CF0B8F"/>
    <w:rsid w:val="00D26AA6"/>
    <w:rsid w:val="00D35AD3"/>
    <w:rsid w:val="00D420A6"/>
    <w:rsid w:val="00D4244A"/>
    <w:rsid w:val="00D43597"/>
    <w:rsid w:val="00D51F9B"/>
    <w:rsid w:val="00D901B2"/>
    <w:rsid w:val="00D91C0A"/>
    <w:rsid w:val="00D9386A"/>
    <w:rsid w:val="00D94E09"/>
    <w:rsid w:val="00DA7567"/>
    <w:rsid w:val="00DB01B5"/>
    <w:rsid w:val="00DB3A17"/>
    <w:rsid w:val="00DB7433"/>
    <w:rsid w:val="00DE6E8A"/>
    <w:rsid w:val="00E01A2B"/>
    <w:rsid w:val="00E111FE"/>
    <w:rsid w:val="00E200AB"/>
    <w:rsid w:val="00E364FA"/>
    <w:rsid w:val="00E36899"/>
    <w:rsid w:val="00E435AF"/>
    <w:rsid w:val="00E50AE8"/>
    <w:rsid w:val="00E7427F"/>
    <w:rsid w:val="00E80D27"/>
    <w:rsid w:val="00E860FA"/>
    <w:rsid w:val="00E90718"/>
    <w:rsid w:val="00E91B56"/>
    <w:rsid w:val="00E922E5"/>
    <w:rsid w:val="00EB293B"/>
    <w:rsid w:val="00EB5319"/>
    <w:rsid w:val="00EC6E20"/>
    <w:rsid w:val="00ED2F4B"/>
    <w:rsid w:val="00ED420C"/>
    <w:rsid w:val="00EF5DAC"/>
    <w:rsid w:val="00F0272E"/>
    <w:rsid w:val="00F063A9"/>
    <w:rsid w:val="00F13CF8"/>
    <w:rsid w:val="00F31A9E"/>
    <w:rsid w:val="00F40C49"/>
    <w:rsid w:val="00F40FD4"/>
    <w:rsid w:val="00F4752B"/>
    <w:rsid w:val="00F50FCA"/>
    <w:rsid w:val="00F635F2"/>
    <w:rsid w:val="00F75CFC"/>
    <w:rsid w:val="00F838B1"/>
    <w:rsid w:val="00F93393"/>
    <w:rsid w:val="00F9342E"/>
    <w:rsid w:val="00FA367E"/>
    <w:rsid w:val="00FA49A5"/>
    <w:rsid w:val="00FA6798"/>
    <w:rsid w:val="00FB5F00"/>
    <w:rsid w:val="00FC6796"/>
    <w:rsid w:val="00FF2C81"/>
    <w:rsid w:val="00FF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C0A"/>
    <w:pPr>
      <w:ind w:left="720"/>
      <w:contextualSpacing/>
    </w:pPr>
  </w:style>
  <w:style w:type="paragraph" w:customStyle="1" w:styleId="ConsPlusNormal">
    <w:name w:val="ConsPlusNormal"/>
    <w:rsid w:val="0002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407D-C8B2-4712-8FC7-54F87BD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ЛАРИСА</cp:lastModifiedBy>
  <cp:revision>266</cp:revision>
  <cp:lastPrinted>2013-06-26T09:06:00Z</cp:lastPrinted>
  <dcterms:created xsi:type="dcterms:W3CDTF">2010-11-10T14:28:00Z</dcterms:created>
  <dcterms:modified xsi:type="dcterms:W3CDTF">2017-01-21T09:22:00Z</dcterms:modified>
</cp:coreProperties>
</file>